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AD14D" w14:textId="77777777" w:rsidR="00ED0605" w:rsidRDefault="00ED0605" w:rsidP="00ED0605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ELY TOWNSHIP</w:t>
      </w:r>
    </w:p>
    <w:p w14:paraId="7B0C457F" w14:textId="77777777" w:rsidR="00ED0605" w:rsidRDefault="00ED0605" w:rsidP="00ED0605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lanning Commission </w:t>
      </w:r>
    </w:p>
    <w:p w14:paraId="20D300C4" w14:textId="25FAE0A6" w:rsidR="00ED0605" w:rsidRDefault="00B95EB0" w:rsidP="00ED0605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anuary 13, 2025</w:t>
      </w:r>
      <w:r w:rsidR="00ED0605">
        <w:rPr>
          <w:b/>
          <w:bCs/>
          <w:sz w:val="28"/>
          <w:szCs w:val="28"/>
        </w:rPr>
        <w:t xml:space="preserve"> – 6:</w:t>
      </w:r>
      <w:r w:rsidR="0048014E">
        <w:rPr>
          <w:b/>
          <w:bCs/>
          <w:sz w:val="28"/>
          <w:szCs w:val="28"/>
        </w:rPr>
        <w:t>0</w:t>
      </w:r>
      <w:r w:rsidR="00ED0605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 </w:t>
      </w:r>
      <w:r w:rsidR="00ED0605">
        <w:rPr>
          <w:b/>
          <w:bCs/>
          <w:sz w:val="28"/>
          <w:szCs w:val="28"/>
        </w:rPr>
        <w:t>p</w:t>
      </w:r>
      <w:r>
        <w:rPr>
          <w:b/>
          <w:bCs/>
          <w:sz w:val="28"/>
          <w:szCs w:val="28"/>
        </w:rPr>
        <w:t>.</w:t>
      </w:r>
      <w:r w:rsidR="00ED0605">
        <w:rPr>
          <w:b/>
          <w:bCs/>
          <w:sz w:val="28"/>
          <w:szCs w:val="28"/>
        </w:rPr>
        <w:t>m</w:t>
      </w:r>
      <w:r>
        <w:rPr>
          <w:b/>
          <w:bCs/>
          <w:sz w:val="28"/>
          <w:szCs w:val="28"/>
        </w:rPr>
        <w:t>.</w:t>
      </w:r>
    </w:p>
    <w:p w14:paraId="59D11AC5" w14:textId="77777777" w:rsidR="00ED0605" w:rsidRDefault="00ED0605" w:rsidP="00ED0605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Meeting Taped and In-Person</w:t>
      </w:r>
    </w:p>
    <w:p w14:paraId="45FCE0EA" w14:textId="77777777" w:rsidR="00ED0605" w:rsidRDefault="00ED0605" w:rsidP="00ED0605">
      <w:pPr>
        <w:spacing w:line="240" w:lineRule="auto"/>
        <w:jc w:val="both"/>
        <w:rPr>
          <w:b/>
          <w:bCs/>
          <w:sz w:val="24"/>
          <w:szCs w:val="24"/>
        </w:rPr>
      </w:pPr>
    </w:p>
    <w:p w14:paraId="114D59B0" w14:textId="77777777" w:rsidR="00ED0605" w:rsidRDefault="00ED0605" w:rsidP="00ED0605">
      <w:p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ALL TO ORDER</w:t>
      </w:r>
    </w:p>
    <w:p w14:paraId="5F765EE5" w14:textId="77777777" w:rsidR="00ED0605" w:rsidRDefault="00ED0605" w:rsidP="00ED0605">
      <w:pPr>
        <w:spacing w:after="0" w:line="240" w:lineRule="auto"/>
        <w:jc w:val="both"/>
        <w:rPr>
          <w:sz w:val="24"/>
          <w:szCs w:val="24"/>
        </w:rPr>
      </w:pPr>
    </w:p>
    <w:p w14:paraId="5B236C9A" w14:textId="4A263954" w:rsidR="00ED0605" w:rsidRDefault="00ED0605" w:rsidP="00ED060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ir </w:t>
      </w:r>
      <w:r w:rsidR="007D5A3A">
        <w:rPr>
          <w:sz w:val="24"/>
          <w:szCs w:val="24"/>
        </w:rPr>
        <w:t>Ruppel</w:t>
      </w:r>
      <w:r>
        <w:rPr>
          <w:sz w:val="24"/>
          <w:szCs w:val="24"/>
        </w:rPr>
        <w:t xml:space="preserve"> called the meeting to order at 6:</w:t>
      </w:r>
      <w:r w:rsidR="0048014E">
        <w:rPr>
          <w:sz w:val="24"/>
          <w:szCs w:val="24"/>
        </w:rPr>
        <w:t>0</w:t>
      </w:r>
      <w:r>
        <w:rPr>
          <w:sz w:val="24"/>
          <w:szCs w:val="24"/>
        </w:rPr>
        <w:t>0pm.</w:t>
      </w:r>
    </w:p>
    <w:p w14:paraId="790A41FC" w14:textId="77777777" w:rsidR="00ED0605" w:rsidRDefault="00ED0605" w:rsidP="00ED0605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7267CA76" w14:textId="4E1CB6EC" w:rsidR="00ED0605" w:rsidRDefault="00ED0605" w:rsidP="00ED0605">
      <w:p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ROLL CALL</w:t>
      </w:r>
    </w:p>
    <w:p w14:paraId="75DC0D02" w14:textId="77777777" w:rsidR="00B95EB0" w:rsidRDefault="00B95EB0" w:rsidP="00ED0605">
      <w:pPr>
        <w:spacing w:after="0" w:line="240" w:lineRule="auto"/>
        <w:jc w:val="both"/>
        <w:rPr>
          <w:sz w:val="24"/>
          <w:szCs w:val="24"/>
        </w:rPr>
      </w:pPr>
    </w:p>
    <w:p w14:paraId="3AAB8FE4" w14:textId="406F2C4C" w:rsidR="00B95EB0" w:rsidRDefault="00AB667E" w:rsidP="00ED060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chael Anderson,</w:t>
      </w:r>
      <w:r w:rsidR="00A05A86">
        <w:rPr>
          <w:sz w:val="24"/>
          <w:szCs w:val="24"/>
        </w:rPr>
        <w:t xml:space="preserve"> </w:t>
      </w:r>
      <w:r w:rsidR="007D5A3A">
        <w:rPr>
          <w:sz w:val="24"/>
          <w:szCs w:val="24"/>
        </w:rPr>
        <w:t>Randy Ruppel</w:t>
      </w:r>
      <w:r w:rsidR="00401552">
        <w:rPr>
          <w:sz w:val="24"/>
          <w:szCs w:val="24"/>
        </w:rPr>
        <w:t>, John Jessen</w:t>
      </w:r>
      <w:r w:rsidR="00B95EB0">
        <w:rPr>
          <w:sz w:val="24"/>
          <w:szCs w:val="24"/>
        </w:rPr>
        <w:t xml:space="preserve"> – Present</w:t>
      </w:r>
      <w:r w:rsidR="00045D7D">
        <w:rPr>
          <w:sz w:val="24"/>
          <w:szCs w:val="24"/>
        </w:rPr>
        <w:t xml:space="preserve">; </w:t>
      </w:r>
      <w:r w:rsidR="000865A9">
        <w:rPr>
          <w:sz w:val="24"/>
          <w:szCs w:val="24"/>
        </w:rPr>
        <w:t>Julie Hosang,</w:t>
      </w:r>
      <w:r w:rsidR="00401552">
        <w:rPr>
          <w:sz w:val="24"/>
          <w:szCs w:val="24"/>
        </w:rPr>
        <w:t xml:space="preserve"> and Ken Hill</w:t>
      </w:r>
      <w:r w:rsidR="007D5A3A">
        <w:rPr>
          <w:sz w:val="24"/>
          <w:szCs w:val="24"/>
        </w:rPr>
        <w:t xml:space="preserve"> – </w:t>
      </w:r>
      <w:r w:rsidR="00B95EB0">
        <w:rPr>
          <w:sz w:val="24"/>
          <w:szCs w:val="24"/>
        </w:rPr>
        <w:t>Absent</w:t>
      </w:r>
      <w:r w:rsidR="007D5A3A">
        <w:rPr>
          <w:sz w:val="24"/>
          <w:szCs w:val="24"/>
        </w:rPr>
        <w:t xml:space="preserve"> </w:t>
      </w:r>
    </w:p>
    <w:p w14:paraId="29FC25E4" w14:textId="248919B2" w:rsidR="00ED0605" w:rsidRDefault="00ED0605" w:rsidP="00ED0605">
      <w:p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lso</w:t>
      </w:r>
      <w:proofErr w:type="gramEnd"/>
      <w:r>
        <w:rPr>
          <w:sz w:val="24"/>
          <w:szCs w:val="24"/>
        </w:rPr>
        <w:t xml:space="preserve"> present </w:t>
      </w:r>
      <w:r w:rsidR="0014128E">
        <w:rPr>
          <w:sz w:val="24"/>
          <w:szCs w:val="24"/>
        </w:rPr>
        <w:t xml:space="preserve">Jeremy Laakso, Supervisor/Zoning Administrator, </w:t>
      </w:r>
      <w:r w:rsidR="00401552">
        <w:rPr>
          <w:sz w:val="24"/>
          <w:szCs w:val="24"/>
        </w:rPr>
        <w:t>Danielle Burke</w:t>
      </w:r>
      <w:r>
        <w:rPr>
          <w:sz w:val="24"/>
          <w:szCs w:val="24"/>
        </w:rPr>
        <w:t>, Recording Secretary</w:t>
      </w:r>
      <w:r w:rsidR="00684D82">
        <w:rPr>
          <w:sz w:val="24"/>
          <w:szCs w:val="24"/>
        </w:rPr>
        <w:t>.</w:t>
      </w:r>
    </w:p>
    <w:p w14:paraId="494670DF" w14:textId="77777777" w:rsidR="00ED0605" w:rsidRDefault="00ED0605" w:rsidP="00ED0605">
      <w:pPr>
        <w:spacing w:after="0" w:line="240" w:lineRule="auto"/>
        <w:jc w:val="both"/>
        <w:rPr>
          <w:sz w:val="24"/>
          <w:szCs w:val="24"/>
        </w:rPr>
      </w:pPr>
    </w:p>
    <w:p w14:paraId="2E64FB12" w14:textId="77777777" w:rsidR="00ED0605" w:rsidRDefault="00ED0605" w:rsidP="00ED0605">
      <w:p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LEDGE OF ALLEGIANCE</w:t>
      </w:r>
    </w:p>
    <w:p w14:paraId="7300B621" w14:textId="77777777" w:rsidR="00ED0605" w:rsidRDefault="00ED0605" w:rsidP="00ED0605">
      <w:pPr>
        <w:spacing w:after="0" w:line="240" w:lineRule="auto"/>
        <w:jc w:val="both"/>
        <w:rPr>
          <w:sz w:val="24"/>
          <w:szCs w:val="24"/>
        </w:rPr>
      </w:pPr>
    </w:p>
    <w:p w14:paraId="7D5812F6" w14:textId="595974F4" w:rsidR="00ED0605" w:rsidRDefault="00ED0605" w:rsidP="00ED060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Pledge of Allegiance was </w:t>
      </w:r>
      <w:r w:rsidR="00045D7D">
        <w:rPr>
          <w:sz w:val="24"/>
          <w:szCs w:val="24"/>
        </w:rPr>
        <w:t>recited</w:t>
      </w:r>
      <w:r>
        <w:rPr>
          <w:sz w:val="24"/>
          <w:szCs w:val="24"/>
        </w:rPr>
        <w:t>.</w:t>
      </w:r>
    </w:p>
    <w:p w14:paraId="17B185D8" w14:textId="77777777" w:rsidR="00833998" w:rsidRDefault="00833998" w:rsidP="00ED0605">
      <w:pPr>
        <w:spacing w:after="0" w:line="240" w:lineRule="auto"/>
        <w:jc w:val="both"/>
        <w:rPr>
          <w:sz w:val="24"/>
          <w:szCs w:val="24"/>
        </w:rPr>
      </w:pPr>
    </w:p>
    <w:p w14:paraId="58B63A95" w14:textId="77777777" w:rsidR="00833998" w:rsidRDefault="00833998" w:rsidP="00833998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PROVAL OF AGENDA</w:t>
      </w:r>
    </w:p>
    <w:p w14:paraId="61F23DA5" w14:textId="77777777" w:rsidR="00833998" w:rsidRDefault="00833998" w:rsidP="00833998">
      <w:pPr>
        <w:spacing w:after="0" w:line="240" w:lineRule="auto"/>
        <w:jc w:val="both"/>
        <w:rPr>
          <w:sz w:val="24"/>
          <w:szCs w:val="24"/>
        </w:rPr>
      </w:pPr>
    </w:p>
    <w:p w14:paraId="190B21A2" w14:textId="4F2CEBDF" w:rsidR="00B95EB0" w:rsidRDefault="00B95EB0" w:rsidP="00B95EB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otion by Anderson to approve the agenda, with support from Jessen.</w:t>
      </w:r>
      <w:r w:rsidRPr="00252022">
        <w:rPr>
          <w:sz w:val="24"/>
          <w:szCs w:val="24"/>
        </w:rPr>
        <w:t xml:space="preserve"> </w:t>
      </w:r>
      <w:r>
        <w:rPr>
          <w:sz w:val="24"/>
          <w:szCs w:val="24"/>
        </w:rPr>
        <w:t>Ayes –3, Nays – 0. Motion carried.</w:t>
      </w:r>
    </w:p>
    <w:p w14:paraId="36DC54B0" w14:textId="77777777" w:rsidR="00ED0605" w:rsidRDefault="00ED0605" w:rsidP="00ED0605">
      <w:pPr>
        <w:spacing w:after="0" w:line="240" w:lineRule="auto"/>
        <w:jc w:val="both"/>
        <w:rPr>
          <w:sz w:val="24"/>
          <w:szCs w:val="24"/>
        </w:rPr>
      </w:pPr>
    </w:p>
    <w:p w14:paraId="3DA9BE60" w14:textId="77777777" w:rsidR="00ED0605" w:rsidRDefault="00ED0605" w:rsidP="00ED0605">
      <w:p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PPROVAL OF PREVIOUS MINUTES</w:t>
      </w:r>
    </w:p>
    <w:p w14:paraId="33F94BEE" w14:textId="77777777" w:rsidR="00ED0605" w:rsidRDefault="00ED0605" w:rsidP="00ED0605">
      <w:pPr>
        <w:spacing w:after="0" w:line="240" w:lineRule="auto"/>
        <w:jc w:val="both"/>
        <w:rPr>
          <w:sz w:val="24"/>
          <w:szCs w:val="24"/>
        </w:rPr>
      </w:pPr>
    </w:p>
    <w:p w14:paraId="0486B4F6" w14:textId="548DCD6C" w:rsidR="00B95EB0" w:rsidRDefault="00B95EB0" w:rsidP="00B95EB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tion made by Jessen to approve the minutes from the </w:t>
      </w:r>
      <w:r w:rsidR="008509F1">
        <w:rPr>
          <w:sz w:val="24"/>
          <w:szCs w:val="24"/>
        </w:rPr>
        <w:t xml:space="preserve">December 9, </w:t>
      </w:r>
      <w:r>
        <w:rPr>
          <w:sz w:val="24"/>
          <w:szCs w:val="24"/>
        </w:rPr>
        <w:t xml:space="preserve">2024 meeting. Seconded by Anderson.  Ayes - 3, Nays – 0. Motion carried. </w:t>
      </w:r>
    </w:p>
    <w:p w14:paraId="0028EA1D" w14:textId="77777777" w:rsidR="00ED0605" w:rsidRDefault="00ED0605" w:rsidP="00ED0605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37670A9A" w14:textId="64938689" w:rsidR="00B34685" w:rsidRDefault="00ED0605" w:rsidP="00201094">
      <w:p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OMMUNICATIONS/CORRESPONDENCE</w:t>
      </w:r>
      <w:r w:rsidR="00B34685">
        <w:rPr>
          <w:b/>
          <w:bCs/>
          <w:sz w:val="24"/>
          <w:szCs w:val="24"/>
        </w:rPr>
        <w:t xml:space="preserve"> </w:t>
      </w:r>
      <w:r w:rsidR="00B34685" w:rsidRPr="00A50270">
        <w:rPr>
          <w:sz w:val="24"/>
          <w:szCs w:val="24"/>
        </w:rPr>
        <w:t>–</w:t>
      </w:r>
      <w:r w:rsidR="00FE3FAF">
        <w:rPr>
          <w:sz w:val="24"/>
          <w:szCs w:val="24"/>
        </w:rPr>
        <w:t xml:space="preserve"> Office Manager</w:t>
      </w:r>
      <w:r w:rsidR="00B95EB0">
        <w:rPr>
          <w:sz w:val="24"/>
          <w:szCs w:val="24"/>
        </w:rPr>
        <w:t xml:space="preserve"> </w:t>
      </w:r>
      <w:r w:rsidR="00FE3FAF">
        <w:rPr>
          <w:sz w:val="24"/>
          <w:szCs w:val="24"/>
        </w:rPr>
        <w:t>Burke summarized a</w:t>
      </w:r>
      <w:r w:rsidR="00B95EB0">
        <w:rPr>
          <w:sz w:val="24"/>
          <w:szCs w:val="24"/>
        </w:rPr>
        <w:t xml:space="preserve"> letter from CUPPAD for “NOTICE OF ADOPTION OF THE DICKINSON COUNTY MASTER PLAN”. </w:t>
      </w:r>
    </w:p>
    <w:p w14:paraId="2254F72B" w14:textId="77777777" w:rsidR="0060181B" w:rsidRDefault="0060181B" w:rsidP="00ED0605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57E1F5A5" w14:textId="43F9C3C9" w:rsidR="005473A0" w:rsidRDefault="00ED0605" w:rsidP="00ED0605">
      <w:p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UBLIC COMMENT</w:t>
      </w:r>
      <w:r w:rsidR="007426F7">
        <w:rPr>
          <w:b/>
          <w:bCs/>
          <w:sz w:val="24"/>
          <w:szCs w:val="24"/>
        </w:rPr>
        <w:t xml:space="preserve"> </w:t>
      </w:r>
      <w:r w:rsidR="00C56C21" w:rsidRPr="00A50270">
        <w:rPr>
          <w:sz w:val="24"/>
          <w:szCs w:val="24"/>
        </w:rPr>
        <w:t>–</w:t>
      </w:r>
      <w:r w:rsidR="007426F7">
        <w:rPr>
          <w:b/>
          <w:bCs/>
          <w:sz w:val="24"/>
          <w:szCs w:val="24"/>
        </w:rPr>
        <w:t xml:space="preserve"> </w:t>
      </w:r>
      <w:r w:rsidR="007A6799">
        <w:rPr>
          <w:sz w:val="24"/>
          <w:szCs w:val="24"/>
        </w:rPr>
        <w:t>None.</w:t>
      </w:r>
    </w:p>
    <w:p w14:paraId="5EFE62A5" w14:textId="77777777" w:rsidR="00C56C21" w:rsidRDefault="00C56C21" w:rsidP="00ED0605">
      <w:pPr>
        <w:spacing w:after="0" w:line="240" w:lineRule="auto"/>
        <w:jc w:val="both"/>
        <w:rPr>
          <w:sz w:val="24"/>
          <w:szCs w:val="24"/>
        </w:rPr>
      </w:pPr>
    </w:p>
    <w:p w14:paraId="1F9073FA" w14:textId="03BDF293" w:rsidR="00AB667E" w:rsidRDefault="00C56C21" w:rsidP="00C56C21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ONING ADMINISTRATORS REPORT</w:t>
      </w:r>
    </w:p>
    <w:p w14:paraId="7AC23C63" w14:textId="77777777" w:rsidR="00C56C21" w:rsidRDefault="00C56C21" w:rsidP="00C56C2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l new </w:t>
      </w:r>
      <w:r w:rsidRPr="00AA226E">
        <w:rPr>
          <w:b/>
          <w:bCs/>
          <w:sz w:val="24"/>
          <w:szCs w:val="24"/>
        </w:rPr>
        <w:t>approved</w:t>
      </w:r>
      <w:r>
        <w:rPr>
          <w:sz w:val="24"/>
          <w:szCs w:val="24"/>
        </w:rPr>
        <w:t xml:space="preserve"> zoning permits were discussed.</w:t>
      </w:r>
    </w:p>
    <w:p w14:paraId="4F023068" w14:textId="565D7D2B" w:rsidR="00413D67" w:rsidRPr="00413D67" w:rsidRDefault="00AA226E" w:rsidP="00413D6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Sullivan: Tasson Road—</w:t>
      </w:r>
      <w:r>
        <w:rPr>
          <w:sz w:val="24"/>
          <w:szCs w:val="24"/>
        </w:rPr>
        <w:t>shed erection on property</w:t>
      </w:r>
    </w:p>
    <w:p w14:paraId="592D4EE0" w14:textId="77777777" w:rsidR="003640D8" w:rsidRDefault="003640D8" w:rsidP="00A73166">
      <w:pPr>
        <w:spacing w:after="0"/>
        <w:contextualSpacing/>
        <w:rPr>
          <w:sz w:val="24"/>
          <w:szCs w:val="24"/>
        </w:rPr>
      </w:pPr>
    </w:p>
    <w:p w14:paraId="77F8463F" w14:textId="38BD3667" w:rsidR="00A73166" w:rsidRDefault="002D7532" w:rsidP="00A73166">
      <w:p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Violations</w:t>
      </w:r>
      <w:r w:rsidR="00536A58">
        <w:rPr>
          <w:sz w:val="24"/>
          <w:szCs w:val="24"/>
        </w:rPr>
        <w:t>/Complaints</w:t>
      </w:r>
      <w:r>
        <w:rPr>
          <w:sz w:val="24"/>
          <w:szCs w:val="24"/>
        </w:rPr>
        <w:t>:</w:t>
      </w:r>
      <w:r w:rsidR="0095422C">
        <w:rPr>
          <w:sz w:val="24"/>
          <w:szCs w:val="24"/>
        </w:rPr>
        <w:t xml:space="preserve"> Nothing new</w:t>
      </w:r>
    </w:p>
    <w:p w14:paraId="2C421BF0" w14:textId="77777777" w:rsidR="0095422C" w:rsidRDefault="0095422C" w:rsidP="00A73166">
      <w:pPr>
        <w:spacing w:after="0"/>
        <w:contextualSpacing/>
        <w:rPr>
          <w:sz w:val="24"/>
          <w:szCs w:val="24"/>
        </w:rPr>
      </w:pPr>
    </w:p>
    <w:p w14:paraId="7B41ADA3" w14:textId="071A7345" w:rsidR="00A73166" w:rsidRPr="00A73166" w:rsidRDefault="00A73166" w:rsidP="00A73166">
      <w:pPr>
        <w:spacing w:after="0"/>
        <w:contextualSpacing/>
        <w:rPr>
          <w:sz w:val="24"/>
          <w:szCs w:val="24"/>
        </w:rPr>
      </w:pPr>
      <w:r w:rsidRPr="00A73166">
        <w:rPr>
          <w:sz w:val="24"/>
          <w:szCs w:val="24"/>
        </w:rPr>
        <w:t>On-going:</w:t>
      </w:r>
      <w:r w:rsidR="0095422C">
        <w:rPr>
          <w:sz w:val="24"/>
          <w:szCs w:val="24"/>
        </w:rPr>
        <w:t xml:space="preserve"> Still working with attorney on </w:t>
      </w:r>
      <w:r w:rsidR="00045D7D">
        <w:rPr>
          <w:sz w:val="24"/>
          <w:szCs w:val="24"/>
        </w:rPr>
        <w:t xml:space="preserve">some of the </w:t>
      </w:r>
      <w:r w:rsidR="0095422C">
        <w:rPr>
          <w:sz w:val="24"/>
          <w:szCs w:val="24"/>
        </w:rPr>
        <w:t>properties listed below:</w:t>
      </w:r>
    </w:p>
    <w:p w14:paraId="5FD94DB7" w14:textId="1A601A13" w:rsidR="00A73166" w:rsidRDefault="00A73166" w:rsidP="00837C51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 w:rsidRPr="00837C51">
        <w:rPr>
          <w:i/>
          <w:iCs/>
          <w:sz w:val="24"/>
          <w:szCs w:val="24"/>
        </w:rPr>
        <w:lastRenderedPageBreak/>
        <w:t>Slawski</w:t>
      </w:r>
      <w:r w:rsidR="00AB667E" w:rsidRPr="00837C51">
        <w:rPr>
          <w:i/>
          <w:iCs/>
          <w:sz w:val="24"/>
          <w:szCs w:val="24"/>
        </w:rPr>
        <w:t>/Old Diorite School</w:t>
      </w:r>
      <w:r w:rsidRPr="00837C51">
        <w:rPr>
          <w:sz w:val="24"/>
          <w:szCs w:val="24"/>
        </w:rPr>
        <w:t>:</w:t>
      </w:r>
      <w:r w:rsidR="00837C51">
        <w:rPr>
          <w:sz w:val="24"/>
          <w:szCs w:val="24"/>
        </w:rPr>
        <w:t xml:space="preserve"> </w:t>
      </w:r>
      <w:r w:rsidR="003640D8">
        <w:rPr>
          <w:sz w:val="24"/>
          <w:szCs w:val="24"/>
        </w:rPr>
        <w:t xml:space="preserve">Fence is still up. </w:t>
      </w:r>
      <w:r w:rsidR="00045D7D">
        <w:rPr>
          <w:sz w:val="24"/>
          <w:szCs w:val="24"/>
        </w:rPr>
        <w:t>Our a</w:t>
      </w:r>
      <w:r w:rsidR="003640D8">
        <w:rPr>
          <w:sz w:val="24"/>
          <w:szCs w:val="24"/>
        </w:rPr>
        <w:t xml:space="preserve">ttorney was going to attempt to contact the owner but </w:t>
      </w:r>
      <w:proofErr w:type="gramStart"/>
      <w:r w:rsidR="003640D8">
        <w:rPr>
          <w:sz w:val="24"/>
          <w:szCs w:val="24"/>
        </w:rPr>
        <w:t>haven’t heard</w:t>
      </w:r>
      <w:proofErr w:type="gramEnd"/>
      <w:r w:rsidR="003640D8">
        <w:rPr>
          <w:sz w:val="24"/>
          <w:szCs w:val="24"/>
        </w:rPr>
        <w:t xml:space="preserve"> anything back</w:t>
      </w:r>
    </w:p>
    <w:p w14:paraId="0AA5094F" w14:textId="36FBA605" w:rsidR="003640D8" w:rsidRDefault="003640D8" w:rsidP="00837C51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i/>
          <w:iCs/>
          <w:sz w:val="24"/>
          <w:szCs w:val="24"/>
        </w:rPr>
        <w:t>Carello/Beaupied</w:t>
      </w:r>
    </w:p>
    <w:p w14:paraId="46D5B841" w14:textId="64404A63" w:rsidR="00837C51" w:rsidRDefault="00837C51" w:rsidP="00837C51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i/>
          <w:iCs/>
          <w:sz w:val="24"/>
          <w:szCs w:val="24"/>
        </w:rPr>
        <w:t>444 CKK, Champion</w:t>
      </w:r>
      <w:r w:rsidRPr="00837C51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9E34D4">
        <w:rPr>
          <w:sz w:val="24"/>
          <w:szCs w:val="24"/>
        </w:rPr>
        <w:t xml:space="preserve">Found property </w:t>
      </w:r>
      <w:proofErr w:type="gramStart"/>
      <w:r w:rsidR="009E34D4">
        <w:rPr>
          <w:sz w:val="24"/>
          <w:szCs w:val="24"/>
        </w:rPr>
        <w:t>owners</w:t>
      </w:r>
      <w:proofErr w:type="gramEnd"/>
      <w:r w:rsidR="009E34D4">
        <w:rPr>
          <w:sz w:val="24"/>
          <w:szCs w:val="24"/>
        </w:rPr>
        <w:t xml:space="preserve"> new address and sent a letter to that address. </w:t>
      </w:r>
      <w:proofErr w:type="gramStart"/>
      <w:r w:rsidR="009E34D4">
        <w:rPr>
          <w:sz w:val="24"/>
          <w:szCs w:val="24"/>
        </w:rPr>
        <w:t>Letter</w:t>
      </w:r>
      <w:proofErr w:type="gramEnd"/>
      <w:r w:rsidR="009E34D4">
        <w:rPr>
          <w:sz w:val="24"/>
          <w:szCs w:val="24"/>
        </w:rPr>
        <w:t xml:space="preserve"> was accepted but haven’t heard anything back</w:t>
      </w:r>
    </w:p>
    <w:p w14:paraId="7BCE3F64" w14:textId="30695F9B" w:rsidR="009E34D4" w:rsidRDefault="009E34D4" w:rsidP="00837C51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i/>
          <w:iCs/>
          <w:sz w:val="24"/>
          <w:szCs w:val="24"/>
        </w:rPr>
        <w:t>Slab on Brocky Lake</w:t>
      </w:r>
    </w:p>
    <w:p w14:paraId="2D6343D2" w14:textId="70D82920" w:rsidR="009E34D4" w:rsidRDefault="007A6799" w:rsidP="00837C51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Jerzi’s: </w:t>
      </w:r>
      <w:r w:rsidR="0095422C">
        <w:rPr>
          <w:sz w:val="24"/>
          <w:szCs w:val="24"/>
        </w:rPr>
        <w:t>No response from the letter that was sent</w:t>
      </w:r>
    </w:p>
    <w:p w14:paraId="60A13440" w14:textId="65D029B4" w:rsidR="0095422C" w:rsidRPr="0095422C" w:rsidRDefault="007A6799" w:rsidP="004E71D9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i/>
          <w:iCs/>
          <w:sz w:val="24"/>
          <w:szCs w:val="24"/>
        </w:rPr>
        <w:t>Co Rd.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CJ:</w:t>
      </w:r>
      <w:r>
        <w:rPr>
          <w:sz w:val="24"/>
          <w:szCs w:val="24"/>
        </w:rPr>
        <w:t xml:space="preserve"> Sent a letter to owners about structure being 1 foot from property line. </w:t>
      </w:r>
      <w:r w:rsidR="00EC4252">
        <w:rPr>
          <w:sz w:val="24"/>
          <w:szCs w:val="24"/>
        </w:rPr>
        <w:t>No response</w:t>
      </w:r>
      <w:r w:rsidR="005045DB">
        <w:rPr>
          <w:sz w:val="24"/>
          <w:szCs w:val="24"/>
        </w:rPr>
        <w:t xml:space="preserve"> yet</w:t>
      </w:r>
    </w:p>
    <w:p w14:paraId="03EA69C7" w14:textId="73D50A5D" w:rsidR="00A73166" w:rsidRDefault="0095422C" w:rsidP="004E71D9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 w:rsidRPr="007A6799">
        <w:rPr>
          <w:i/>
          <w:iCs/>
          <w:sz w:val="24"/>
          <w:szCs w:val="24"/>
        </w:rPr>
        <w:t>Quinnell Property</w:t>
      </w:r>
      <w:r w:rsidRPr="007A6799">
        <w:rPr>
          <w:sz w:val="24"/>
          <w:szCs w:val="24"/>
        </w:rPr>
        <w:t xml:space="preserve">: </w:t>
      </w:r>
      <w:r w:rsidR="00EC4252">
        <w:rPr>
          <w:sz w:val="24"/>
          <w:szCs w:val="24"/>
        </w:rPr>
        <w:t>Had a meeting with Quinnell’s</w:t>
      </w:r>
      <w:r w:rsidR="009261DF">
        <w:rPr>
          <w:sz w:val="24"/>
          <w:szCs w:val="24"/>
        </w:rPr>
        <w:t xml:space="preserve"> to go through all the “what ifs”. The</w:t>
      </w:r>
      <w:r w:rsidR="00045D7D">
        <w:rPr>
          <w:sz w:val="24"/>
          <w:szCs w:val="24"/>
        </w:rPr>
        <w:t>y</w:t>
      </w:r>
      <w:r w:rsidR="009261DF">
        <w:rPr>
          <w:sz w:val="24"/>
          <w:szCs w:val="24"/>
        </w:rPr>
        <w:t xml:space="preserve"> have ceased all operations.</w:t>
      </w:r>
      <w:r w:rsidR="005045DB">
        <w:rPr>
          <w:sz w:val="24"/>
          <w:szCs w:val="24"/>
        </w:rPr>
        <w:t xml:space="preserve"> Supervisor Laakso wants to help them in creating a recreation area out on their property</w:t>
      </w:r>
    </w:p>
    <w:p w14:paraId="004F1FCD" w14:textId="77777777" w:rsidR="0095422C" w:rsidRDefault="0095422C" w:rsidP="0095422C">
      <w:pPr>
        <w:spacing w:after="0"/>
        <w:rPr>
          <w:sz w:val="24"/>
          <w:szCs w:val="24"/>
        </w:rPr>
      </w:pPr>
    </w:p>
    <w:p w14:paraId="31BB4C0D" w14:textId="66B7BDBA" w:rsidR="0095422C" w:rsidRDefault="0095422C" w:rsidP="0095422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mmunicated with Jim Nankervis, Ishpeming Township Supervisor, about being a hearing officer for the properties still in violation and investigating from the road. </w:t>
      </w:r>
      <w:proofErr w:type="gramStart"/>
      <w:r>
        <w:rPr>
          <w:sz w:val="24"/>
          <w:szCs w:val="24"/>
        </w:rPr>
        <w:t>Has to</w:t>
      </w:r>
      <w:proofErr w:type="gramEnd"/>
      <w:r>
        <w:rPr>
          <w:sz w:val="24"/>
          <w:szCs w:val="24"/>
        </w:rPr>
        <w:t xml:space="preserve"> work out some numbers regarding pay rate. </w:t>
      </w:r>
    </w:p>
    <w:p w14:paraId="6CA7745C" w14:textId="77777777" w:rsidR="00263CA3" w:rsidRDefault="00263CA3" w:rsidP="0095422C">
      <w:pPr>
        <w:spacing w:after="0"/>
        <w:rPr>
          <w:sz w:val="24"/>
          <w:szCs w:val="24"/>
        </w:rPr>
      </w:pPr>
    </w:p>
    <w:p w14:paraId="18F61133" w14:textId="6FD844EE" w:rsidR="005045DB" w:rsidRDefault="00263CA3" w:rsidP="0095422C">
      <w:pPr>
        <w:spacing w:after="0"/>
        <w:rPr>
          <w:sz w:val="24"/>
          <w:szCs w:val="24"/>
        </w:rPr>
      </w:pPr>
      <w:r>
        <w:rPr>
          <w:sz w:val="24"/>
          <w:szCs w:val="24"/>
        </w:rPr>
        <w:t>Hired Ed Young as our new Zoning Administrator.</w:t>
      </w:r>
      <w:r w:rsidR="009261DF">
        <w:rPr>
          <w:sz w:val="24"/>
          <w:szCs w:val="24"/>
        </w:rPr>
        <w:t xml:space="preserve"> Mr. Young will be going to a Zoning Administrator Certification program.</w:t>
      </w:r>
      <w:r w:rsidR="00045D7D">
        <w:rPr>
          <w:sz w:val="24"/>
          <w:szCs w:val="24"/>
        </w:rPr>
        <w:t xml:space="preserve"> Supervisor Laakso will be updating Mr. Young on the properties in violation</w:t>
      </w:r>
    </w:p>
    <w:p w14:paraId="6DB95590" w14:textId="77777777" w:rsidR="005045DB" w:rsidRDefault="005045DB" w:rsidP="0095422C">
      <w:pPr>
        <w:spacing w:after="0"/>
        <w:rPr>
          <w:sz w:val="24"/>
          <w:szCs w:val="24"/>
        </w:rPr>
      </w:pPr>
    </w:p>
    <w:p w14:paraId="6B98549D" w14:textId="77777777" w:rsidR="005045DB" w:rsidRDefault="005045DB" w:rsidP="0095422C">
      <w:pPr>
        <w:spacing w:after="0"/>
        <w:rPr>
          <w:sz w:val="24"/>
          <w:szCs w:val="24"/>
        </w:rPr>
      </w:pPr>
      <w:r>
        <w:rPr>
          <w:sz w:val="24"/>
          <w:szCs w:val="24"/>
        </w:rPr>
        <w:t>Had a brief discussion on Harsila’s junk yard. Supervisor Laakso will follow up</w:t>
      </w:r>
    </w:p>
    <w:p w14:paraId="658136BC" w14:textId="63E1E197" w:rsidR="00263CA3" w:rsidRPr="0095422C" w:rsidRDefault="009261DF" w:rsidP="0095422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A7EED85" w14:textId="6CF3EE55" w:rsidR="00C56C21" w:rsidRPr="00C56C21" w:rsidRDefault="00590CC8" w:rsidP="00ED060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remy Laakso</w:t>
      </w:r>
      <w:r w:rsidR="00C56C21">
        <w:rPr>
          <w:sz w:val="24"/>
          <w:szCs w:val="24"/>
        </w:rPr>
        <w:t>, Zoning Administrator</w:t>
      </w:r>
    </w:p>
    <w:p w14:paraId="2B4C130B" w14:textId="77777777" w:rsidR="005473A0" w:rsidRDefault="005473A0" w:rsidP="00ED0605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39398025" w14:textId="17E019AF" w:rsidR="00ED0605" w:rsidRDefault="00ED0605" w:rsidP="00ED0605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LD BUSINESS</w:t>
      </w:r>
    </w:p>
    <w:p w14:paraId="6DF5DCBC" w14:textId="77777777" w:rsidR="00ED0605" w:rsidRDefault="00ED0605" w:rsidP="00ED0605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6E6A0C42" w14:textId="79EADCC0" w:rsidR="009E34D4" w:rsidRPr="005045DB" w:rsidRDefault="009E34D4" w:rsidP="009E34D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Master Plan/</w:t>
      </w:r>
      <w:r w:rsidR="005E001B">
        <w:rPr>
          <w:i/>
          <w:iCs/>
          <w:sz w:val="24"/>
          <w:szCs w:val="24"/>
        </w:rPr>
        <w:t>C</w:t>
      </w:r>
      <w:r>
        <w:rPr>
          <w:i/>
          <w:iCs/>
          <w:sz w:val="24"/>
          <w:szCs w:val="24"/>
        </w:rPr>
        <w:t>UPPAD Updates</w:t>
      </w:r>
      <w:r w:rsidR="005E001B">
        <w:rPr>
          <w:i/>
          <w:iCs/>
          <w:sz w:val="24"/>
          <w:szCs w:val="24"/>
        </w:rPr>
        <w:t>:</w:t>
      </w:r>
      <w:r w:rsidR="005045DB">
        <w:rPr>
          <w:sz w:val="24"/>
          <w:szCs w:val="24"/>
        </w:rPr>
        <w:t xml:space="preserve"> Office Manager Burke sent in half of the CUPPAD/Master Plan payment. Jessica from CUPPAD will attend the February meeting to go through the next steps of the Master Plan. </w:t>
      </w:r>
    </w:p>
    <w:p w14:paraId="6E7A2EDE" w14:textId="6E938CCC" w:rsidR="005045DB" w:rsidRPr="009E34D4" w:rsidRDefault="005045DB" w:rsidP="009E34D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Andrea Daar/NMU Students presentations and vacant property: </w:t>
      </w:r>
      <w:r>
        <w:rPr>
          <w:sz w:val="24"/>
          <w:szCs w:val="24"/>
        </w:rPr>
        <w:t>Did not attend. Supervisor Laasko commented that there is currently no legal road access to the property</w:t>
      </w:r>
    </w:p>
    <w:p w14:paraId="2A0049CD" w14:textId="77777777" w:rsidR="00F12FA7" w:rsidRPr="00F12FA7" w:rsidRDefault="00F12FA7" w:rsidP="00F12FA7">
      <w:pPr>
        <w:pStyle w:val="ListParagraph"/>
        <w:spacing w:after="0" w:line="240" w:lineRule="auto"/>
        <w:jc w:val="both"/>
        <w:rPr>
          <w:b/>
          <w:bCs/>
          <w:sz w:val="24"/>
          <w:szCs w:val="24"/>
        </w:rPr>
      </w:pPr>
    </w:p>
    <w:p w14:paraId="6F9C1A67" w14:textId="5F1F7D83" w:rsidR="007D5A3A" w:rsidRDefault="00ED0605" w:rsidP="007D5A3A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W BUSINESS</w:t>
      </w:r>
      <w:r w:rsidR="007426F7" w:rsidRPr="00045D7D">
        <w:rPr>
          <w:sz w:val="24"/>
          <w:szCs w:val="24"/>
        </w:rPr>
        <w:t xml:space="preserve"> </w:t>
      </w:r>
      <w:r w:rsidR="00045D7D" w:rsidRPr="00045D7D">
        <w:rPr>
          <w:sz w:val="24"/>
          <w:szCs w:val="24"/>
        </w:rPr>
        <w:t>–</w:t>
      </w:r>
      <w:r w:rsidR="00045D7D">
        <w:rPr>
          <w:b/>
          <w:bCs/>
          <w:sz w:val="24"/>
          <w:szCs w:val="24"/>
        </w:rPr>
        <w:t xml:space="preserve"> </w:t>
      </w:r>
      <w:r w:rsidR="00045D7D" w:rsidRPr="00045D7D">
        <w:rPr>
          <w:sz w:val="24"/>
          <w:szCs w:val="24"/>
        </w:rPr>
        <w:t xml:space="preserve">None </w:t>
      </w:r>
    </w:p>
    <w:p w14:paraId="74E6FB99" w14:textId="77777777" w:rsidR="00C56C21" w:rsidRDefault="00C56C21" w:rsidP="007D5A3A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25FB6483" w14:textId="007555CE" w:rsidR="00045D7D" w:rsidRPr="00045D7D" w:rsidRDefault="00ED0605" w:rsidP="00ED0605">
      <w:p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UBLIC COMMENT</w:t>
      </w:r>
      <w:r w:rsidR="00045D7D">
        <w:rPr>
          <w:b/>
          <w:bCs/>
          <w:sz w:val="24"/>
          <w:szCs w:val="24"/>
        </w:rPr>
        <w:t xml:space="preserve"> </w:t>
      </w:r>
      <w:r w:rsidR="00045D7D">
        <w:rPr>
          <w:sz w:val="24"/>
          <w:szCs w:val="24"/>
        </w:rPr>
        <w:t>– None</w:t>
      </w:r>
    </w:p>
    <w:p w14:paraId="1B62179E" w14:textId="77777777" w:rsidR="0058460A" w:rsidRDefault="0058460A" w:rsidP="00ED0605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61F53E05" w14:textId="440409E2" w:rsidR="00B81FAD" w:rsidRDefault="00ED085B" w:rsidP="00ED0605">
      <w:p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BOARD COMMENTS</w:t>
      </w:r>
      <w:r w:rsidR="00BF5077">
        <w:rPr>
          <w:b/>
          <w:bCs/>
          <w:sz w:val="24"/>
          <w:szCs w:val="24"/>
        </w:rPr>
        <w:t xml:space="preserve"> </w:t>
      </w:r>
      <w:r w:rsidR="00BF5077" w:rsidRPr="00BF5077">
        <w:rPr>
          <w:sz w:val="24"/>
          <w:szCs w:val="24"/>
        </w:rPr>
        <w:t xml:space="preserve">– </w:t>
      </w:r>
      <w:r w:rsidR="00045D7D">
        <w:rPr>
          <w:sz w:val="24"/>
          <w:szCs w:val="24"/>
        </w:rPr>
        <w:t>Anderson: will be attending Iron Ore Heritage Trail meetings as public until appointment to that board in April 2025</w:t>
      </w:r>
    </w:p>
    <w:p w14:paraId="2C1C7CF5" w14:textId="77777777" w:rsidR="004E71D9" w:rsidRDefault="004E71D9" w:rsidP="00ED0605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2E34CDB4" w14:textId="3C51B255" w:rsidR="00ED0605" w:rsidRDefault="00ED0605" w:rsidP="00ED0605">
      <w:p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DJOURNMENT</w:t>
      </w:r>
    </w:p>
    <w:p w14:paraId="3AC43A79" w14:textId="77777777" w:rsidR="00ED0605" w:rsidRDefault="00ED0605" w:rsidP="00ED060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50403C2" w14:textId="366E3D73" w:rsidR="00ED0605" w:rsidRDefault="00ED0605" w:rsidP="00ED060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meeting was adjourned at </w:t>
      </w:r>
      <w:r w:rsidR="00704617">
        <w:rPr>
          <w:sz w:val="24"/>
          <w:szCs w:val="24"/>
        </w:rPr>
        <w:t>6:</w:t>
      </w:r>
      <w:r w:rsidR="00AA226E">
        <w:rPr>
          <w:sz w:val="24"/>
          <w:szCs w:val="24"/>
        </w:rPr>
        <w:t>17</w:t>
      </w:r>
      <w:r w:rsidR="001733F2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1733F2">
        <w:rPr>
          <w:sz w:val="24"/>
          <w:szCs w:val="24"/>
        </w:rPr>
        <w:t>.</w:t>
      </w:r>
      <w:r>
        <w:rPr>
          <w:sz w:val="24"/>
          <w:szCs w:val="24"/>
        </w:rPr>
        <w:t>m</w:t>
      </w:r>
      <w:r w:rsidR="001733F2">
        <w:rPr>
          <w:sz w:val="24"/>
          <w:szCs w:val="24"/>
        </w:rPr>
        <w:t>.</w:t>
      </w:r>
      <w:r>
        <w:rPr>
          <w:sz w:val="24"/>
          <w:szCs w:val="24"/>
        </w:rPr>
        <w:t xml:space="preserve"> by Chair </w:t>
      </w:r>
      <w:r w:rsidR="00AD109A">
        <w:rPr>
          <w:sz w:val="24"/>
          <w:szCs w:val="24"/>
        </w:rPr>
        <w:t>Ruppel</w:t>
      </w:r>
      <w:r>
        <w:rPr>
          <w:sz w:val="24"/>
          <w:szCs w:val="24"/>
        </w:rPr>
        <w:t>.</w:t>
      </w:r>
    </w:p>
    <w:p w14:paraId="5610EE1C" w14:textId="77777777" w:rsidR="00ED0605" w:rsidRDefault="00ED0605" w:rsidP="00ED0605">
      <w:pPr>
        <w:spacing w:after="0" w:line="240" w:lineRule="auto"/>
        <w:jc w:val="both"/>
        <w:rPr>
          <w:sz w:val="24"/>
          <w:szCs w:val="24"/>
        </w:rPr>
      </w:pPr>
    </w:p>
    <w:p w14:paraId="628B90B2" w14:textId="77777777" w:rsidR="00ED0605" w:rsidRDefault="00ED0605" w:rsidP="00ED060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spectfully submitted,</w:t>
      </w:r>
    </w:p>
    <w:p w14:paraId="6443EB70" w14:textId="7A457180" w:rsidR="00D72897" w:rsidRPr="00FA1A45" w:rsidRDefault="00401552" w:rsidP="00FA1A4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nielle Burke,</w:t>
      </w:r>
      <w:r w:rsidR="00ED0605">
        <w:rPr>
          <w:sz w:val="24"/>
          <w:szCs w:val="24"/>
        </w:rPr>
        <w:t xml:space="preserve"> Recording Secretary</w:t>
      </w:r>
    </w:p>
    <w:sectPr w:rsidR="00D72897" w:rsidRPr="00FA1A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E3BDE" w14:textId="77777777" w:rsidR="005D3979" w:rsidRDefault="005D3979" w:rsidP="00CE448A">
      <w:pPr>
        <w:spacing w:after="0" w:line="240" w:lineRule="auto"/>
      </w:pPr>
      <w:r>
        <w:separator/>
      </w:r>
    </w:p>
  </w:endnote>
  <w:endnote w:type="continuationSeparator" w:id="0">
    <w:p w14:paraId="5A0D68BD" w14:textId="77777777" w:rsidR="005D3979" w:rsidRDefault="005D3979" w:rsidP="00CE4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3E90C" w14:textId="77777777" w:rsidR="00CE448A" w:rsidRDefault="00CE44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D6A98" w14:textId="77777777" w:rsidR="00CE448A" w:rsidRDefault="00CE44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6758C" w14:textId="77777777" w:rsidR="00CE448A" w:rsidRDefault="00CE44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7F692" w14:textId="77777777" w:rsidR="005D3979" w:rsidRDefault="005D3979" w:rsidP="00CE448A">
      <w:pPr>
        <w:spacing w:after="0" w:line="240" w:lineRule="auto"/>
      </w:pPr>
      <w:r>
        <w:separator/>
      </w:r>
    </w:p>
  </w:footnote>
  <w:footnote w:type="continuationSeparator" w:id="0">
    <w:p w14:paraId="0E706CDE" w14:textId="77777777" w:rsidR="005D3979" w:rsidRDefault="005D3979" w:rsidP="00CE4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4EEE0" w14:textId="77777777" w:rsidR="00CE448A" w:rsidRDefault="00CE44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D1743" w14:textId="60AD9BA4" w:rsidR="00CE448A" w:rsidRDefault="00CE44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93C3A" w14:textId="77777777" w:rsidR="00CE448A" w:rsidRDefault="00CE44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33783"/>
    <w:multiLevelType w:val="hybridMultilevel"/>
    <w:tmpl w:val="E178451A"/>
    <w:lvl w:ilvl="0" w:tplc="5950E5F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273B3"/>
    <w:multiLevelType w:val="hybridMultilevel"/>
    <w:tmpl w:val="C338E5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06E02"/>
    <w:multiLevelType w:val="hybridMultilevel"/>
    <w:tmpl w:val="B4D036F4"/>
    <w:lvl w:ilvl="0" w:tplc="372E51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12454E"/>
    <w:multiLevelType w:val="hybridMultilevel"/>
    <w:tmpl w:val="1484631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93926DE"/>
    <w:multiLevelType w:val="hybridMultilevel"/>
    <w:tmpl w:val="F01E40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80C68"/>
    <w:multiLevelType w:val="hybridMultilevel"/>
    <w:tmpl w:val="CFB87936"/>
    <w:lvl w:ilvl="0" w:tplc="9C32AC4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0010BE"/>
    <w:multiLevelType w:val="hybridMultilevel"/>
    <w:tmpl w:val="2146BD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90AC1"/>
    <w:multiLevelType w:val="hybridMultilevel"/>
    <w:tmpl w:val="5A4C72E0"/>
    <w:lvl w:ilvl="0" w:tplc="A726F9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EB333D"/>
    <w:multiLevelType w:val="hybridMultilevel"/>
    <w:tmpl w:val="83666236"/>
    <w:lvl w:ilvl="0" w:tplc="0394BF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4B709B"/>
    <w:multiLevelType w:val="hybridMultilevel"/>
    <w:tmpl w:val="313AF5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52945"/>
    <w:multiLevelType w:val="hybridMultilevel"/>
    <w:tmpl w:val="C1E04C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63AE5"/>
    <w:multiLevelType w:val="hybridMultilevel"/>
    <w:tmpl w:val="856C0C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411615">
    <w:abstractNumId w:val="0"/>
  </w:num>
  <w:num w:numId="2" w16cid:durableId="1384913746">
    <w:abstractNumId w:val="4"/>
  </w:num>
  <w:num w:numId="3" w16cid:durableId="1276475300">
    <w:abstractNumId w:val="6"/>
  </w:num>
  <w:num w:numId="4" w16cid:durableId="2106535421">
    <w:abstractNumId w:val="8"/>
  </w:num>
  <w:num w:numId="5" w16cid:durableId="1483883938">
    <w:abstractNumId w:val="2"/>
  </w:num>
  <w:num w:numId="6" w16cid:durableId="1758165315">
    <w:abstractNumId w:val="11"/>
  </w:num>
  <w:num w:numId="7" w16cid:durableId="237642132">
    <w:abstractNumId w:val="1"/>
  </w:num>
  <w:num w:numId="8" w16cid:durableId="453250258">
    <w:abstractNumId w:val="5"/>
  </w:num>
  <w:num w:numId="9" w16cid:durableId="510024675">
    <w:abstractNumId w:val="7"/>
  </w:num>
  <w:num w:numId="10" w16cid:durableId="6250412">
    <w:abstractNumId w:val="9"/>
  </w:num>
  <w:num w:numId="11" w16cid:durableId="1474712286">
    <w:abstractNumId w:val="10"/>
  </w:num>
  <w:num w:numId="12" w16cid:durableId="9470866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05"/>
    <w:rsid w:val="00010F2D"/>
    <w:rsid w:val="00031AF7"/>
    <w:rsid w:val="00045D7D"/>
    <w:rsid w:val="00076ED6"/>
    <w:rsid w:val="00085251"/>
    <w:rsid w:val="000865A9"/>
    <w:rsid w:val="0008795F"/>
    <w:rsid w:val="000A2366"/>
    <w:rsid w:val="000A60A5"/>
    <w:rsid w:val="000D0B94"/>
    <w:rsid w:val="000F3E2C"/>
    <w:rsid w:val="001152CB"/>
    <w:rsid w:val="00125961"/>
    <w:rsid w:val="0014128E"/>
    <w:rsid w:val="00151221"/>
    <w:rsid w:val="00152049"/>
    <w:rsid w:val="00157BFF"/>
    <w:rsid w:val="00163431"/>
    <w:rsid w:val="00165C1B"/>
    <w:rsid w:val="0016617D"/>
    <w:rsid w:val="001733F2"/>
    <w:rsid w:val="001735E1"/>
    <w:rsid w:val="0018751A"/>
    <w:rsid w:val="0019773B"/>
    <w:rsid w:val="001B6A65"/>
    <w:rsid w:val="001B7D2F"/>
    <w:rsid w:val="001C41D4"/>
    <w:rsid w:val="001E3187"/>
    <w:rsid w:val="001F4123"/>
    <w:rsid w:val="001F742B"/>
    <w:rsid w:val="00201094"/>
    <w:rsid w:val="0020338E"/>
    <w:rsid w:val="00231AD0"/>
    <w:rsid w:val="0023340F"/>
    <w:rsid w:val="002429C5"/>
    <w:rsid w:val="00263115"/>
    <w:rsid w:val="00263CA3"/>
    <w:rsid w:val="00271FA1"/>
    <w:rsid w:val="002A21E5"/>
    <w:rsid w:val="002D20CF"/>
    <w:rsid w:val="002D7532"/>
    <w:rsid w:val="002F1296"/>
    <w:rsid w:val="003029D7"/>
    <w:rsid w:val="00311AA2"/>
    <w:rsid w:val="003464DD"/>
    <w:rsid w:val="003640D8"/>
    <w:rsid w:val="003760B7"/>
    <w:rsid w:val="003815CC"/>
    <w:rsid w:val="003B2822"/>
    <w:rsid w:val="003C6AAB"/>
    <w:rsid w:val="003D18D8"/>
    <w:rsid w:val="00401552"/>
    <w:rsid w:val="0040402D"/>
    <w:rsid w:val="00413D67"/>
    <w:rsid w:val="00451BFD"/>
    <w:rsid w:val="004561FB"/>
    <w:rsid w:val="00464E83"/>
    <w:rsid w:val="00471612"/>
    <w:rsid w:val="0048014E"/>
    <w:rsid w:val="004A1437"/>
    <w:rsid w:val="004A39E7"/>
    <w:rsid w:val="004B7C6A"/>
    <w:rsid w:val="004E71D9"/>
    <w:rsid w:val="004F1D14"/>
    <w:rsid w:val="004F232B"/>
    <w:rsid w:val="00503AE1"/>
    <w:rsid w:val="005045DB"/>
    <w:rsid w:val="00512BCE"/>
    <w:rsid w:val="00513142"/>
    <w:rsid w:val="0051679B"/>
    <w:rsid w:val="00536A58"/>
    <w:rsid w:val="00537629"/>
    <w:rsid w:val="00541253"/>
    <w:rsid w:val="00545457"/>
    <w:rsid w:val="005473A0"/>
    <w:rsid w:val="0055593F"/>
    <w:rsid w:val="00563AB9"/>
    <w:rsid w:val="00577653"/>
    <w:rsid w:val="0058460A"/>
    <w:rsid w:val="00590CC8"/>
    <w:rsid w:val="005B1276"/>
    <w:rsid w:val="005C2478"/>
    <w:rsid w:val="005C49FF"/>
    <w:rsid w:val="005D0C29"/>
    <w:rsid w:val="005D3979"/>
    <w:rsid w:val="005E001B"/>
    <w:rsid w:val="005F6CCD"/>
    <w:rsid w:val="0060181B"/>
    <w:rsid w:val="00617177"/>
    <w:rsid w:val="0063049E"/>
    <w:rsid w:val="00644FEA"/>
    <w:rsid w:val="00650E9A"/>
    <w:rsid w:val="00667455"/>
    <w:rsid w:val="0067642C"/>
    <w:rsid w:val="00684D82"/>
    <w:rsid w:val="00694E7A"/>
    <w:rsid w:val="006A5E0F"/>
    <w:rsid w:val="006B3491"/>
    <w:rsid w:val="006D497F"/>
    <w:rsid w:val="006F103B"/>
    <w:rsid w:val="00703E5D"/>
    <w:rsid w:val="00704617"/>
    <w:rsid w:val="00710581"/>
    <w:rsid w:val="00716813"/>
    <w:rsid w:val="00717790"/>
    <w:rsid w:val="00723857"/>
    <w:rsid w:val="00736403"/>
    <w:rsid w:val="007426F7"/>
    <w:rsid w:val="00760065"/>
    <w:rsid w:val="00765CBB"/>
    <w:rsid w:val="007A6799"/>
    <w:rsid w:val="007A7998"/>
    <w:rsid w:val="007D31E5"/>
    <w:rsid w:val="007D5A3A"/>
    <w:rsid w:val="007D5B24"/>
    <w:rsid w:val="007F6E4C"/>
    <w:rsid w:val="008031BE"/>
    <w:rsid w:val="0080748C"/>
    <w:rsid w:val="00833998"/>
    <w:rsid w:val="00834B93"/>
    <w:rsid w:val="00837C51"/>
    <w:rsid w:val="008509F1"/>
    <w:rsid w:val="00860322"/>
    <w:rsid w:val="008C7088"/>
    <w:rsid w:val="008E09C7"/>
    <w:rsid w:val="008F5D9E"/>
    <w:rsid w:val="00900B73"/>
    <w:rsid w:val="009261DF"/>
    <w:rsid w:val="00945BE7"/>
    <w:rsid w:val="0095422C"/>
    <w:rsid w:val="00956122"/>
    <w:rsid w:val="009567F6"/>
    <w:rsid w:val="00956A85"/>
    <w:rsid w:val="009676C3"/>
    <w:rsid w:val="00983A45"/>
    <w:rsid w:val="009B6835"/>
    <w:rsid w:val="009D0EF8"/>
    <w:rsid w:val="009E34D4"/>
    <w:rsid w:val="009F3A06"/>
    <w:rsid w:val="009F43B9"/>
    <w:rsid w:val="00A05A86"/>
    <w:rsid w:val="00A153CC"/>
    <w:rsid w:val="00A31E2F"/>
    <w:rsid w:val="00A50270"/>
    <w:rsid w:val="00A61E6F"/>
    <w:rsid w:val="00A73166"/>
    <w:rsid w:val="00A82677"/>
    <w:rsid w:val="00A8447B"/>
    <w:rsid w:val="00A87CB1"/>
    <w:rsid w:val="00A92DD7"/>
    <w:rsid w:val="00A9454F"/>
    <w:rsid w:val="00AA226E"/>
    <w:rsid w:val="00AB667E"/>
    <w:rsid w:val="00AC2596"/>
    <w:rsid w:val="00AD109A"/>
    <w:rsid w:val="00B34685"/>
    <w:rsid w:val="00B460FD"/>
    <w:rsid w:val="00B60D07"/>
    <w:rsid w:val="00B62323"/>
    <w:rsid w:val="00B63565"/>
    <w:rsid w:val="00B63706"/>
    <w:rsid w:val="00B67141"/>
    <w:rsid w:val="00B77F2A"/>
    <w:rsid w:val="00B81FAD"/>
    <w:rsid w:val="00B95EB0"/>
    <w:rsid w:val="00BB34DA"/>
    <w:rsid w:val="00BB6A78"/>
    <w:rsid w:val="00BD7812"/>
    <w:rsid w:val="00BE552D"/>
    <w:rsid w:val="00BF2B5D"/>
    <w:rsid w:val="00BF5077"/>
    <w:rsid w:val="00C05EF5"/>
    <w:rsid w:val="00C4504C"/>
    <w:rsid w:val="00C56C21"/>
    <w:rsid w:val="00C634C8"/>
    <w:rsid w:val="00C64414"/>
    <w:rsid w:val="00C946E7"/>
    <w:rsid w:val="00CB61A4"/>
    <w:rsid w:val="00CB7ECF"/>
    <w:rsid w:val="00CD78C9"/>
    <w:rsid w:val="00CE131E"/>
    <w:rsid w:val="00CE448A"/>
    <w:rsid w:val="00CF11E4"/>
    <w:rsid w:val="00D02ACF"/>
    <w:rsid w:val="00D04347"/>
    <w:rsid w:val="00D61FF0"/>
    <w:rsid w:val="00D63F5E"/>
    <w:rsid w:val="00D72897"/>
    <w:rsid w:val="00D72C86"/>
    <w:rsid w:val="00D75FCA"/>
    <w:rsid w:val="00D76F07"/>
    <w:rsid w:val="00D90B35"/>
    <w:rsid w:val="00D9361C"/>
    <w:rsid w:val="00D93F3F"/>
    <w:rsid w:val="00DE2093"/>
    <w:rsid w:val="00DE63F7"/>
    <w:rsid w:val="00DF08AF"/>
    <w:rsid w:val="00DF118E"/>
    <w:rsid w:val="00E463AF"/>
    <w:rsid w:val="00E57AC0"/>
    <w:rsid w:val="00E706A1"/>
    <w:rsid w:val="00E95809"/>
    <w:rsid w:val="00EA67FB"/>
    <w:rsid w:val="00EB1547"/>
    <w:rsid w:val="00EC4252"/>
    <w:rsid w:val="00EC59FA"/>
    <w:rsid w:val="00ED0605"/>
    <w:rsid w:val="00ED085B"/>
    <w:rsid w:val="00ED21D5"/>
    <w:rsid w:val="00ED6284"/>
    <w:rsid w:val="00EE7E36"/>
    <w:rsid w:val="00F07D3C"/>
    <w:rsid w:val="00F12FA7"/>
    <w:rsid w:val="00F14D8A"/>
    <w:rsid w:val="00F2518B"/>
    <w:rsid w:val="00F5517B"/>
    <w:rsid w:val="00F80398"/>
    <w:rsid w:val="00F8747D"/>
    <w:rsid w:val="00FA1A45"/>
    <w:rsid w:val="00FA3196"/>
    <w:rsid w:val="00FB1FEE"/>
    <w:rsid w:val="00FD0270"/>
    <w:rsid w:val="00FD5FCF"/>
    <w:rsid w:val="00FE15AF"/>
    <w:rsid w:val="00FE3021"/>
    <w:rsid w:val="00FE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D52F5"/>
  <w15:chartTrackingRefBased/>
  <w15:docId w15:val="{6A7D8EBD-C86F-4D2A-B653-30C493078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605"/>
    <w:pPr>
      <w:jc w:val="left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6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4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48A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E4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48A"/>
    <w:rPr>
      <w:rFonts w:ascii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1735E1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11497-9A17-4F41-9F07-05ABC261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 Township</dc:creator>
  <cp:keywords/>
  <dc:description/>
  <cp:lastModifiedBy>Ely Township</cp:lastModifiedBy>
  <cp:revision>8</cp:revision>
  <cp:lastPrinted>2025-02-03T19:15:00Z</cp:lastPrinted>
  <dcterms:created xsi:type="dcterms:W3CDTF">2024-12-11T15:40:00Z</dcterms:created>
  <dcterms:modified xsi:type="dcterms:W3CDTF">2025-02-11T20:23:00Z</dcterms:modified>
</cp:coreProperties>
</file>